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EAD6" w14:textId="77777777" w:rsidR="009E47F4" w:rsidRPr="00A6020D" w:rsidRDefault="009E47F4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4090243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E47F4" w14:paraId="1E52295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8A89B2E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6218E" w14:textId="77777777" w:rsidR="009E47F4" w:rsidRPr="0099493F" w:rsidRDefault="008C0C0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0C0A"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zemiakového kombajnu</w:t>
            </w:r>
          </w:p>
        </w:tc>
      </w:tr>
      <w:tr w:rsidR="009E47F4" w14:paraId="632813F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109BA63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D404D7D" w14:textId="77777777" w:rsidR="008C0C0A" w:rsidRPr="008C0C0A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Poľnohospodárske družstvo so sídlom v Smrečanoch</w:t>
            </w:r>
          </w:p>
          <w:p w14:paraId="26E9B956" w14:textId="77777777" w:rsidR="009E47F4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032 05 Smrečany</w:t>
            </w:r>
          </w:p>
          <w:p w14:paraId="6F77D4B5" w14:textId="77777777" w:rsidR="008C0C0A" w:rsidRPr="00F761E5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00195758</w:t>
            </w:r>
          </w:p>
        </w:tc>
      </w:tr>
    </w:tbl>
    <w:p w14:paraId="1393FB60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35B6EA86" w14:textId="77777777" w:rsidR="006C46DA" w:rsidRDefault="006C46DA">
      <w:pPr>
        <w:rPr>
          <w:rFonts w:asciiTheme="minorHAnsi" w:hAnsiTheme="minorHAnsi" w:cstheme="minorHAnsi"/>
          <w:b/>
          <w:sz w:val="28"/>
          <w:szCs w:val="28"/>
        </w:rPr>
      </w:pPr>
    </w:p>
    <w:p w14:paraId="2F1F4E45" w14:textId="77777777" w:rsidR="009E47F4" w:rsidRPr="004D196D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E47F4" w:rsidRPr="00B704C5" w14:paraId="199F2E7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0A6FFA" w14:textId="77777777" w:rsidR="009E47F4" w:rsidRDefault="009E47F4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E76AB87" w14:textId="77777777" w:rsidR="009E47F4" w:rsidRPr="003C3DA3" w:rsidRDefault="009E47F4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E47F4" w:rsidRPr="00B704C5" w14:paraId="24A1406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AC74017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F25B32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751AAE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3105A3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B223F8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180D57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998A7C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62741C" w14:textId="77777777" w:rsidR="009E47F4" w:rsidRPr="00CD66D8" w:rsidRDefault="009E47F4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46DA" w:rsidRPr="00B704C5" w14:paraId="7104092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CA060B" w14:textId="1F86EC28" w:rsidR="006C46DA" w:rsidRPr="003C3DA3" w:rsidRDefault="006C46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6B900" w14:textId="73A1DD3D" w:rsidR="006C46DA" w:rsidRPr="00CD66D8" w:rsidRDefault="006C46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nie </w:t>
            </w:r>
          </w:p>
        </w:tc>
      </w:tr>
      <w:tr w:rsidR="009E47F4" w:rsidRPr="00B704C5" w14:paraId="0641B3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EE103D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1F1D9EA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C11D6" w14:textId="77777777" w:rsidR="009E47F4" w:rsidRPr="00A6020D" w:rsidRDefault="009E47F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E47F4" w:rsidRPr="00B704C5" w14:paraId="09033948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05E" w14:textId="77777777" w:rsidR="009E47F4" w:rsidRPr="00B704C5" w:rsidRDefault="009E47F4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E47F4" w:rsidRPr="00B704C5" w14:paraId="6CA42DD4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B93E9F" w14:textId="77777777" w:rsidR="009E47F4" w:rsidRPr="0011272A" w:rsidRDefault="009E47F4" w:rsidP="004F7FB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61D8E" w:rsidRPr="00E61D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</w:t>
            </w:r>
            <w:r w:rsidR="004F7FB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emiakového kombajnu</w:t>
            </w:r>
          </w:p>
        </w:tc>
      </w:tr>
      <w:tr w:rsidR="009E47F4" w:rsidRPr="00B704C5" w14:paraId="7FAF4DF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1693" w14:textId="77777777" w:rsidR="009E47F4" w:rsidRDefault="009E47F4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948" w14:textId="77777777" w:rsidR="009E47F4" w:rsidRPr="00B704C5" w:rsidRDefault="009E47F4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2212E" w:rsidRPr="00B704C5" w14:paraId="3D7A8DF7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E7C7" w14:textId="77777777" w:rsidR="00E2212E" w:rsidRPr="00EE2A43" w:rsidRDefault="00E2212E" w:rsidP="00E221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6CDF" w14:textId="77777777" w:rsidR="00E2212E" w:rsidRPr="00833094" w:rsidRDefault="00113075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-riadkový bočné ťahaný </w:t>
            </w:r>
            <w:proofErr w:type="spellStart"/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nkrový</w:t>
            </w:r>
            <w:proofErr w:type="spellEnd"/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erač</w:t>
            </w:r>
          </w:p>
        </w:tc>
      </w:tr>
      <w:tr w:rsidR="00E2212E" w:rsidRPr="00B704C5" w14:paraId="2985DFC7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1D3E" w14:textId="77777777" w:rsidR="00E2212E" w:rsidRPr="00EE2A43" w:rsidRDefault="00E2212E" w:rsidP="00E221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8533" w14:textId="77777777" w:rsidR="00E2212E" w:rsidRPr="00833094" w:rsidRDefault="00113075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dvojitým prstovým triedičom (2+2 nezávisle poháňané rady) nad priečnym ježkovým pásom</w:t>
            </w:r>
          </w:p>
        </w:tc>
      </w:tr>
      <w:tr w:rsidR="00113075" w:rsidRPr="00B704C5" w14:paraId="548E54D7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9E80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5B59BC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Ťažné oje s výškovo nastaviteľným ťažným okom priemer 50mm, hydraulicky bočné posuvné, automatické navádzanie na riadok</w:t>
            </w:r>
          </w:p>
        </w:tc>
      </w:tr>
      <w:tr w:rsidR="00113075" w:rsidRPr="00B704C5" w14:paraId="60F70A53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AA3F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E5338A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Vývodový hriadeľ 6-t drážkový, 540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t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>./min</w:t>
            </w:r>
          </w:p>
        </w:tc>
      </w:tr>
      <w:tr w:rsidR="00113075" w:rsidRPr="00B704C5" w14:paraId="7572A1E4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0027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967E28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Hydraulické riadenie kolies s automatickým centrovaním, hydraulické brzdy</w:t>
            </w:r>
          </w:p>
        </w:tc>
      </w:tr>
      <w:tr w:rsidR="00113075" w:rsidRPr="00B704C5" w14:paraId="79468FDC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9C7E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B56091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Dopravné osvetlenie</w:t>
            </w:r>
          </w:p>
        </w:tc>
      </w:tr>
      <w:tr w:rsidR="00113075" w:rsidRPr="00B704C5" w14:paraId="2C31DC0F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EE6C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C76AE" w14:textId="77777777" w:rsidR="00113075" w:rsidRPr="00833094" w:rsidRDefault="00B16196" w:rsidP="00113075">
            <w:pPr>
              <w:pStyle w:val="Zkladntext1"/>
              <w:spacing w:after="260" w:line="264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833094">
              <w:rPr>
                <w:rFonts w:asciiTheme="minorHAnsi" w:hAnsiTheme="minorHAnsi" w:cstheme="minorHAnsi"/>
                <w:b/>
              </w:rPr>
              <w:t>Vyorávacie</w:t>
            </w:r>
            <w:proofErr w:type="spellEnd"/>
            <w:r w:rsidRPr="00833094">
              <w:rPr>
                <w:rFonts w:asciiTheme="minorHAnsi" w:hAnsiTheme="minorHAnsi" w:cstheme="minorHAnsi"/>
                <w:b/>
              </w:rPr>
              <w:t xml:space="preserve"> ústrojenstvo</w:t>
            </w:r>
          </w:p>
        </w:tc>
      </w:tr>
      <w:tr w:rsidR="00B16196" w:rsidRPr="00B704C5" w14:paraId="7E2A78E1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060A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84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Ťahané kopírovacie valce HDPE (z vysoko-pevnostného polyetylénu)</w:t>
            </w:r>
          </w:p>
        </w:tc>
      </w:tr>
      <w:tr w:rsidR="00B16196" w:rsidRPr="00B704C5" w14:paraId="6ED78F51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813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CFF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Odpružené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krojidlá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riemer 660mm</w:t>
            </w:r>
          </w:p>
        </w:tc>
      </w:tr>
      <w:tr w:rsidR="00B16196" w:rsidRPr="00B704C5" w14:paraId="1478108E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01CC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D431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Dva veľké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ťahovacie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valce na vňať priemer 400mm</w:t>
            </w:r>
          </w:p>
        </w:tc>
      </w:tr>
      <w:tr w:rsidR="00B16196" w:rsidRPr="00B704C5" w14:paraId="2C0B536F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C644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FEC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Mechanické nastavenie hĺbky vyorávania</w:t>
            </w:r>
          </w:p>
        </w:tc>
      </w:tr>
      <w:tr w:rsidR="00B16196" w:rsidRPr="00B704C5" w14:paraId="6839F8CE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5EF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F25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Tlak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ústrojenstva na hrúbok manuálne nastaviteľný cez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hydropneumatickú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sústavu (zmenou tlaku v akumulátore)</w:t>
            </w:r>
          </w:p>
        </w:tc>
      </w:tr>
      <w:tr w:rsidR="00B16196" w:rsidRPr="00B704C5" w14:paraId="43B5866D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2ED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8AA4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Jednodielne radlice, výškovo nastaviteľné (šírka medzi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krojidlami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580mm)</w:t>
            </w:r>
          </w:p>
        </w:tc>
      </w:tr>
      <w:tr w:rsidR="00B16196" w:rsidRPr="00B704C5" w14:paraId="2E30085C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D10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401" w14:textId="77777777" w:rsidR="00B16196" w:rsidRPr="00833094" w:rsidRDefault="00B16196" w:rsidP="00B16196">
            <w:pPr>
              <w:pStyle w:val="Zkladntext1"/>
              <w:spacing w:after="260"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Plávajúca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naorávacia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jednotka, 1650 mm široká</w:t>
            </w:r>
          </w:p>
        </w:tc>
      </w:tr>
      <w:tr w:rsidR="00E2212E" w:rsidRPr="00B704C5" w14:paraId="61F1E728" w14:textId="77777777" w:rsidTr="00164EA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DC7" w14:textId="77777777" w:rsidR="00E2212E" w:rsidRDefault="00E2212E" w:rsidP="00E221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24B" w14:textId="77777777" w:rsidR="00E2212E" w:rsidRPr="00833094" w:rsidRDefault="00833094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ásy</w:t>
            </w:r>
          </w:p>
        </w:tc>
      </w:tr>
      <w:tr w:rsidR="00833094" w:rsidRPr="00B704C5" w14:paraId="48BE0ADF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E76A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6FB" w14:textId="77777777" w:rsidR="00833094" w:rsidRPr="00833094" w:rsidRDefault="00833094" w:rsidP="00833094">
            <w:pPr>
              <w:pStyle w:val="Zkladntext1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Mechanický pohon pásov (dvoj-rýchlostná prevodovka)</w:t>
            </w:r>
          </w:p>
        </w:tc>
      </w:tr>
      <w:tr w:rsidR="00833094" w:rsidRPr="00B704C5" w14:paraId="1BB94DF4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5FD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B0BE" w14:textId="77777777" w:rsidR="00833094" w:rsidRPr="00833094" w:rsidRDefault="00833094" w:rsidP="00114B90">
            <w:pPr>
              <w:pStyle w:val="Zkladntext1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Rozstup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ásu 40mm, pohon pásu zubovou polyuretánovou reťaz</w:t>
            </w:r>
            <w:r w:rsidR="00114B90">
              <w:rPr>
                <w:rStyle w:val="Zkladntext"/>
                <w:rFonts w:asciiTheme="minorHAnsi" w:hAnsiTheme="minorHAnsi" w:cstheme="minorHAnsi"/>
              </w:rPr>
              <w:t>ou</w:t>
            </w:r>
            <w:r w:rsidRPr="00833094">
              <w:rPr>
                <w:rStyle w:val="Zkladntext"/>
                <w:rFonts w:asciiTheme="minorHAnsi" w:hAnsiTheme="minorHAnsi" w:cstheme="minorHAnsi"/>
              </w:rPr>
              <w:t xml:space="preserve"> Hydraulicky aktivovaný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triasač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v 1. páse, ovládaný z terminálu</w:t>
            </w:r>
          </w:p>
        </w:tc>
      </w:tr>
      <w:tr w:rsidR="00833094" w:rsidRPr="00B704C5" w14:paraId="7D4D8FEC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6D1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36" w14:textId="77777777" w:rsidR="00833094" w:rsidRPr="00833094" w:rsidRDefault="00833094" w:rsidP="00833094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Preosievací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šikmý pás rozteč 36mm</w:t>
            </w:r>
          </w:p>
        </w:tc>
      </w:tr>
      <w:tr w:rsidR="00833094" w:rsidRPr="00B704C5" w14:paraId="6811168E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2BD" w14:textId="77777777" w:rsidR="00833094" w:rsidRDefault="00114B90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D5D4" w14:textId="77777777" w:rsidR="00833094" w:rsidRPr="00833094" w:rsidRDefault="00833094" w:rsidP="00833094">
            <w:pPr>
              <w:pStyle w:val="Zkladntext1"/>
              <w:spacing w:after="260"/>
              <w:rPr>
                <w:rFonts w:asciiTheme="minorHAnsi" w:hAnsiTheme="minorHAnsi" w:cstheme="minorHAnsi"/>
              </w:rPr>
            </w:pP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dvňaťovací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ás, rozstup 210 mm + 6 radov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dvňaťovacích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lopatiek</w:t>
            </w:r>
          </w:p>
        </w:tc>
      </w:tr>
      <w:tr w:rsidR="00AE69F4" w:rsidRPr="00B704C5" w14:paraId="0FC61440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F31" w14:textId="77777777" w:rsidR="00AE69F4" w:rsidRDefault="00AE69F4" w:rsidP="00AE69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336F" w14:textId="77777777" w:rsidR="00AE69F4" w:rsidRPr="00AE69F4" w:rsidRDefault="00AE69F4" w:rsidP="00AE69F4">
            <w:pPr>
              <w:pStyle w:val="Zkladntext1"/>
              <w:spacing w:line="264" w:lineRule="auto"/>
              <w:rPr>
                <w:rStyle w:val="Zkladntext"/>
                <w:rFonts w:asciiTheme="minorHAnsi" w:hAnsiTheme="minorHAnsi" w:cstheme="minorHAnsi"/>
              </w:rPr>
            </w:pPr>
            <w:r w:rsidRPr="00AE69F4">
              <w:rPr>
                <w:rStyle w:val="Zkladntext"/>
                <w:rFonts w:asciiTheme="minorHAnsi" w:hAnsiTheme="minorHAnsi" w:cstheme="minorHAnsi"/>
              </w:rPr>
              <w:t xml:space="preserve">Dva horizontálne </w:t>
            </w:r>
            <w:proofErr w:type="spellStart"/>
            <w:r w:rsidRPr="00AE69F4">
              <w:rPr>
                <w:rStyle w:val="Zkladntext"/>
                <w:rFonts w:asciiTheme="minorHAnsi" w:hAnsiTheme="minorHAnsi" w:cstheme="minorHAnsi"/>
              </w:rPr>
              <w:t>ježkové</w:t>
            </w:r>
            <w:proofErr w:type="spellEnd"/>
            <w:r w:rsidRPr="00AE69F4">
              <w:rPr>
                <w:rStyle w:val="Zkladntext"/>
                <w:rFonts w:asciiTheme="minorHAnsi" w:hAnsiTheme="minorHAnsi" w:cstheme="minorHAnsi"/>
              </w:rPr>
              <w:t xml:space="preserve"> pásy, V-profil, rozstup 40mm</w:t>
            </w:r>
          </w:p>
        </w:tc>
      </w:tr>
      <w:tr w:rsidR="00AE69F4" w:rsidRPr="00B704C5" w14:paraId="5B1989A6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672" w14:textId="77777777" w:rsidR="00AE69F4" w:rsidRDefault="00AE69F4" w:rsidP="00AE69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59EC" w14:textId="77777777" w:rsidR="00AE69F4" w:rsidRPr="00AE69F4" w:rsidRDefault="00AE69F4" w:rsidP="00AE69F4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Prvý pozdĺžny ježkový pás nekonečný, 1500 mm široký, hydraulicky poháňaný s dvojitými valčekmi na u</w:t>
            </w:r>
            <w: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smernenie produktu na priečny </w:t>
            </w:r>
            <w:proofErr w:type="spellStart"/>
            <w: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j</w:t>
            </w:r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ežkový</w:t>
            </w:r>
            <w:proofErr w:type="spellEnd"/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pás</w:t>
            </w:r>
          </w:p>
        </w:tc>
      </w:tr>
      <w:tr w:rsidR="00D900EE" w:rsidRPr="00B704C5" w14:paraId="54089AB6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A1D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518F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Druhý priečny ježkový pás nekonečný, šírka 1200mm, čistiace jednotky podľa voľby, koncový priečny odmietací valček hydraulicky poháňaný.</w:t>
            </w:r>
          </w:p>
        </w:tc>
      </w:tr>
      <w:tr w:rsidR="00D900EE" w:rsidRPr="00B704C5" w14:paraId="46578CFC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280F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F87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Rýchlosť ježkových pásov a prstového triediča nastaviteľná z preberacieho stola a z kabíny vodiča</w:t>
            </w:r>
          </w:p>
        </w:tc>
      </w:tr>
      <w:tr w:rsidR="00D900EE" w:rsidRPr="00B704C5" w14:paraId="084D9A3A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934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B892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Elektrohydraulické nastavenie uhlaježkových pásov - spoločné</w:t>
            </w:r>
          </w:p>
        </w:tc>
      </w:tr>
      <w:tr w:rsidR="00D900EE" w:rsidRPr="00B704C5" w14:paraId="791A95DD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6BD" w14:textId="77777777" w:rsidR="00D900EE" w:rsidRDefault="001D027D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85D1" w14:textId="77777777" w:rsidR="00D900EE" w:rsidRPr="001D027D" w:rsidRDefault="001D027D" w:rsidP="00D900EE">
            <w:pPr>
              <w:rPr>
                <w:rStyle w:val="Zkladntext"/>
                <w:rFonts w:ascii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1D027D">
              <w:rPr>
                <w:rStyle w:val="Zkladntext"/>
                <w:rFonts w:ascii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Bunker</w:t>
            </w:r>
          </w:p>
        </w:tc>
      </w:tr>
      <w:tr w:rsidR="00C722ED" w:rsidRPr="00B704C5" w14:paraId="3B969F3A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18E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C836" w14:textId="77777777" w:rsidR="00C722ED" w:rsidRPr="00C722ED" w:rsidRDefault="00C722ED" w:rsidP="00C722ED">
            <w:pPr>
              <w:pStyle w:val="Zkladntext1"/>
              <w:rPr>
                <w:rStyle w:val="Zkladntext"/>
                <w:rFonts w:asciiTheme="minorHAnsi" w:hAnsiTheme="minorHAnsi" w:cstheme="minorHAnsi"/>
              </w:rPr>
            </w:pPr>
            <w:r w:rsidRPr="00C722ED">
              <w:rPr>
                <w:rStyle w:val="Zkladntext"/>
                <w:rFonts w:asciiTheme="minorHAnsi" w:hAnsiTheme="minorHAnsi" w:cstheme="minorHAnsi"/>
              </w:rPr>
              <w:t>6 ton (8 m3), 12 pogumovaných priečok, výklopná výška 4,20 m, šírka bunkra 2,00 m</w:t>
            </w:r>
          </w:p>
        </w:tc>
      </w:tr>
      <w:tr w:rsidR="00C722ED" w:rsidRPr="00B704C5" w14:paraId="1D64C280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538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4452" w14:textId="77777777" w:rsidR="00C722ED" w:rsidRPr="00C722ED" w:rsidRDefault="00C722ED" w:rsidP="00C722ED">
            <w:pPr>
              <w:pStyle w:val="Zkladntext1"/>
              <w:rPr>
                <w:rStyle w:val="Zkladntext"/>
                <w:rFonts w:asciiTheme="minorHAnsi" w:hAnsiTheme="minorHAnsi" w:cstheme="minorHAnsi"/>
              </w:rPr>
            </w:pPr>
            <w:r w:rsidRPr="00C722ED">
              <w:rPr>
                <w:rStyle w:val="Zkladntext"/>
                <w:rFonts w:asciiTheme="minorHAnsi" w:hAnsiTheme="minorHAnsi" w:cstheme="minorHAnsi"/>
              </w:rPr>
              <w:t>2 rýchlosti vysypania</w:t>
            </w:r>
          </w:p>
        </w:tc>
      </w:tr>
      <w:tr w:rsidR="00C722ED" w:rsidRPr="00B704C5" w14:paraId="553DE090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1A1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121D" w14:textId="77777777" w:rsidR="00C722ED" w:rsidRPr="00C722ED" w:rsidRDefault="00C722ED" w:rsidP="00C722ED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C722ED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Hydraulický systém ovládaný hydraulikou traktora</w:t>
            </w:r>
          </w:p>
        </w:tc>
      </w:tr>
      <w:tr w:rsidR="001D027D" w:rsidRPr="00B704C5" w14:paraId="37A83B6A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E215" w14:textId="77777777" w:rsidR="001D027D" w:rsidRDefault="001D027D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D70" w14:textId="77777777" w:rsidR="001D027D" w:rsidRPr="00CF66CE" w:rsidRDefault="00CF66C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Ovládanie zberača - </w:t>
            </w:r>
            <w:proofErr w:type="spellStart"/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joistickom</w:t>
            </w:r>
            <w:proofErr w:type="spellEnd"/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a dotykovou obrazovkou z kabíny vodiča</w:t>
            </w:r>
          </w:p>
        </w:tc>
      </w:tr>
      <w:tr w:rsidR="00701442" w:rsidRPr="00B704C5" w14:paraId="3DEEF839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04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15B1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Vzduchové brzdy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dvojhadicové</w:t>
            </w:r>
            <w:proofErr w:type="spellEnd"/>
          </w:p>
        </w:tc>
      </w:tr>
      <w:tr w:rsidR="00701442" w:rsidRPr="00B704C5" w14:paraId="5CEF192C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32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D2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Ťažné zariadenie K 80</w:t>
            </w:r>
          </w:p>
        </w:tc>
      </w:tr>
      <w:tr w:rsidR="00701442" w:rsidRPr="00B704C5" w14:paraId="7A26126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C2D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597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Extra redukčná prevodovka pre pohon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 a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dvňaťovacie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 - do piesčitých pôd</w:t>
            </w:r>
          </w:p>
        </w:tc>
      </w:tr>
      <w:tr w:rsidR="00701442" w:rsidRPr="00B704C5" w14:paraId="716EEA5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FA9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9F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Záhonové aj riadkové vyorávanie</w:t>
            </w:r>
          </w:p>
        </w:tc>
      </w:tr>
      <w:tr w:rsidR="00701442" w:rsidRPr="00B704C5" w14:paraId="3AAA7C57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951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B8E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Univerzálny držiak s istením strižnou skrutkou +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rýchlovýmenn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ramená radlíc</w:t>
            </w:r>
          </w:p>
        </w:tc>
      </w:tr>
      <w:tr w:rsidR="00701442" w:rsidRPr="00B704C5" w14:paraId="759365F7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2B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1012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Celokovové kladky v 1. páse (namiesto pogumovaných)</w:t>
            </w:r>
          </w:p>
        </w:tc>
      </w:tr>
      <w:tr w:rsidR="00701442" w:rsidRPr="00B704C5" w14:paraId="185AAB3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65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43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Nerezov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terov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lechy na bočniciach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orávacej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jednotky (2 pravé + 2 ľavé)</w:t>
            </w:r>
          </w:p>
        </w:tc>
      </w:tr>
      <w:tr w:rsidR="00701442" w:rsidRPr="00B704C5" w14:paraId="444CA03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3E6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B3D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4 excentrick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triasacie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kladky v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dvňaťovacom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e</w:t>
            </w:r>
          </w:p>
        </w:tc>
      </w:tr>
      <w:tr w:rsidR="00701442" w:rsidRPr="00B704C5" w14:paraId="73DC9EBC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C5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1BDC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Extra čistiaci valček na hlavnom ježkovom páse</w:t>
            </w:r>
          </w:p>
        </w:tc>
      </w:tr>
      <w:tr w:rsidR="00701442" w:rsidRPr="00B704C5" w14:paraId="42C421E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E00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9201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  <w:lang w:val="en-US" w:bidi="en-US"/>
              </w:rPr>
              <w:t xml:space="preserve">LCD </w:t>
            </w:r>
            <w:r w:rsidRPr="00701442">
              <w:rPr>
                <w:rStyle w:val="Zkladntext"/>
                <w:rFonts w:asciiTheme="minorHAnsi" w:hAnsiTheme="minorHAnsi" w:cstheme="minorHAnsi"/>
              </w:rPr>
              <w:t>obrazovka (na 4 kamery)</w:t>
            </w:r>
          </w:p>
        </w:tc>
      </w:tr>
      <w:tr w:rsidR="00701442" w:rsidRPr="00B704C5" w14:paraId="37090EC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5B1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A92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4 kamery</w:t>
            </w:r>
          </w:p>
        </w:tc>
      </w:tr>
      <w:tr w:rsidR="00701442" w:rsidRPr="00B704C5" w14:paraId="272FC869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79F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779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Hektáromer</w:t>
            </w:r>
            <w:proofErr w:type="spellEnd"/>
          </w:p>
        </w:tc>
      </w:tr>
      <w:tr w:rsidR="00701442" w:rsidRPr="00B704C5" w14:paraId="1AD3A6BB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A9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6409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Automatick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elektrohydraulick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ovládanie protitlaku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naorávacej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jednotky</w:t>
            </w:r>
          </w:p>
        </w:tc>
      </w:tr>
      <w:tr w:rsidR="00701442" w:rsidRPr="00B704C5" w14:paraId="28035E9B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1858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BB9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Rýchločistenie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hlavného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ježkové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</w:t>
            </w:r>
          </w:p>
        </w:tc>
      </w:tr>
      <w:tr w:rsidR="00701442" w:rsidRPr="00B704C5" w14:paraId="5668FE1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67A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BBD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á nivelizácia čistiacej jednotky (ježkových pásov a prstového triediča)</w:t>
            </w:r>
          </w:p>
        </w:tc>
      </w:tr>
      <w:tr w:rsidR="00701442" w:rsidRPr="00B704C5" w14:paraId="7383E3C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469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8A5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Elektrické ovládanie výšky prstového triediča</w:t>
            </w:r>
          </w:p>
        </w:tc>
      </w:tr>
      <w:tr w:rsidR="00701442" w:rsidRPr="00B704C5" w14:paraId="759E6A3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E64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934B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Nezávislé ovládanie rýchlosti odpadového pásu</w:t>
            </w:r>
          </w:p>
        </w:tc>
      </w:tr>
      <w:tr w:rsidR="00701442" w:rsidRPr="00B704C5" w14:paraId="7EECBC2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25EF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2D33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Preberací stôl s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čidlom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na koncovej časti - automatický zdvih koncovky ovládaný hladinovým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čidlom</w:t>
            </w:r>
            <w:proofErr w:type="spellEnd"/>
          </w:p>
        </w:tc>
      </w:tr>
      <w:tr w:rsidR="00701442" w:rsidRPr="00B704C5" w14:paraId="165606B5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1C4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E572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é plnenie bunkra - automatický posun dna</w:t>
            </w:r>
          </w:p>
        </w:tc>
      </w:tr>
      <w:tr w:rsidR="00701442" w:rsidRPr="00B704C5" w14:paraId="4E06B036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B62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DDD9" w14:textId="77777777" w:rsidR="00701442" w:rsidRPr="00701442" w:rsidRDefault="00701442" w:rsidP="00701442">
            <w:pPr>
              <w:pStyle w:val="Zkladntext1"/>
              <w:spacing w:after="260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é priečne vyrovnávanie</w:t>
            </w:r>
          </w:p>
        </w:tc>
      </w:tr>
    </w:tbl>
    <w:p w14:paraId="71A2F469" w14:textId="77777777" w:rsidR="009E47F4" w:rsidRDefault="009E47F4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875676" w14:textId="77777777" w:rsidR="009E47F4" w:rsidRPr="006423FC" w:rsidRDefault="009E47F4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A0C9926" w14:textId="77777777" w:rsidR="009E47F4" w:rsidRDefault="009E47F4" w:rsidP="00E86327">
      <w:pPr>
        <w:jc w:val="both"/>
        <w:rPr>
          <w:rFonts w:ascii="Calibri" w:hAnsi="Calibri" w:cs="Calibri"/>
          <w:sz w:val="22"/>
          <w:szCs w:val="22"/>
        </w:rPr>
      </w:pPr>
    </w:p>
    <w:p w14:paraId="605C2E0E" w14:textId="77777777" w:rsidR="009E47F4" w:rsidRDefault="009E47F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5FB477" w14:textId="77777777" w:rsidR="009E47F4" w:rsidRPr="00A6020D" w:rsidRDefault="009E47F4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E47F4" w:rsidRPr="00E034BE" w14:paraId="5266D015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319B09DB" w14:textId="77777777" w:rsidR="009E47F4" w:rsidRPr="00B24D53" w:rsidRDefault="009E47F4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3D5DB1F" w14:textId="77777777" w:rsidR="009E47F4" w:rsidRDefault="009E47F4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43EF74" w14:textId="77777777" w:rsidR="009E47F4" w:rsidRDefault="009E47F4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F462202" w14:textId="77777777" w:rsidR="009E47F4" w:rsidRPr="00A6020D" w:rsidRDefault="009E47F4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7093A401" w14:textId="77777777" w:rsidR="009E47F4" w:rsidRDefault="009E47F4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B07AF2D" w14:textId="77777777" w:rsidR="009E47F4" w:rsidRPr="00A6020D" w:rsidRDefault="009E47F4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20D83215" w14:textId="77777777" w:rsidR="009E47F4" w:rsidRDefault="009E47F4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106164A" w14:textId="77777777" w:rsidR="009E47F4" w:rsidRDefault="009E47F4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191D361" w14:textId="77777777" w:rsidR="009E47F4" w:rsidRPr="00A6020D" w:rsidRDefault="009E47F4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E47F4" w:rsidRPr="00E034BE" w14:paraId="532C9EF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D499709" w14:textId="77777777" w:rsidR="009E47F4" w:rsidRPr="00204529" w:rsidRDefault="00C06FA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06FA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bstaranie zemiakového kombajnu</w:t>
            </w:r>
          </w:p>
        </w:tc>
        <w:tc>
          <w:tcPr>
            <w:tcW w:w="938" w:type="pct"/>
            <w:vAlign w:val="center"/>
          </w:tcPr>
          <w:p w14:paraId="1B341EAC" w14:textId="77777777" w:rsidR="009E47F4" w:rsidRPr="00E034BE" w:rsidRDefault="009E47F4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9895D43" w14:textId="77777777" w:rsidR="009E47F4" w:rsidRPr="001900DA" w:rsidRDefault="00E61D8E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65CBB6B1" w14:textId="77777777" w:rsidR="009E47F4" w:rsidRPr="001900DA" w:rsidRDefault="009E47F4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E47F4" w:rsidRPr="00E034BE" w14:paraId="7C1B21A7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71DB041A" w14:textId="77777777" w:rsidR="009E47F4" w:rsidRDefault="009E47F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A39573F" w14:textId="77777777" w:rsidR="009E47F4" w:rsidRPr="00B24D53" w:rsidRDefault="009E47F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4D50B32" w14:textId="77777777" w:rsidR="009E47F4" w:rsidRPr="00B24D53" w:rsidRDefault="009E47F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E47F4" w:rsidRPr="00E034BE" w14:paraId="344865FE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7E6EF1E" w14:textId="77777777" w:rsidR="009E47F4" w:rsidRPr="00B24D53" w:rsidRDefault="009E47F4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17017A8" w14:textId="77777777" w:rsidR="009E47F4" w:rsidRPr="00B24D53" w:rsidRDefault="009E47F4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7D9292" w14:textId="77777777" w:rsidR="009E47F4" w:rsidRDefault="009E47F4" w:rsidP="00A6020D">
      <w:pPr>
        <w:rPr>
          <w:rFonts w:asciiTheme="minorHAnsi" w:hAnsiTheme="minorHAnsi" w:cstheme="minorHAnsi"/>
          <w:sz w:val="22"/>
          <w:szCs w:val="22"/>
        </w:rPr>
      </w:pPr>
    </w:p>
    <w:p w14:paraId="646CC7F3" w14:textId="77777777" w:rsidR="009E47F4" w:rsidRDefault="009E47F4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3F981C" w14:textId="72EDCC67" w:rsidR="009E47F4" w:rsidRPr="00F96D09" w:rsidRDefault="009E47F4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E47F4" w14:paraId="40F50C5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40C" w14:textId="77777777" w:rsidR="009E47F4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EC8B44F" w14:textId="77777777" w:rsidR="009E47F4" w:rsidRPr="00E86327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F99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B4B130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272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F4" w14:textId="77777777" w:rsidR="009E47F4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28A6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87E3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765CE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F759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3582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C4EA" w14:textId="77777777" w:rsidR="006C46DA" w:rsidRPr="00E86327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E7FDDC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10F1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7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6CE08F" w14:textId="77777777" w:rsidR="009E47F4" w:rsidRPr="00B704C5" w:rsidRDefault="009E47F4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EF94C3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  <w:sectPr w:rsidR="009E47F4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2AA2E7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  <w:sectPr w:rsidR="009E47F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B85C3F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</w:pPr>
    </w:p>
    <w:p w14:paraId="54B7BF0B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</w:pPr>
    </w:p>
    <w:p w14:paraId="2828E10A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</w:pPr>
    </w:p>
    <w:sectPr w:rsidR="009E47F4" w:rsidRPr="00B704C5" w:rsidSect="009E47F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0B70" w14:textId="77777777" w:rsidR="009E47F4" w:rsidRDefault="009E47F4" w:rsidP="007E20AA">
      <w:r>
        <w:separator/>
      </w:r>
    </w:p>
  </w:endnote>
  <w:endnote w:type="continuationSeparator" w:id="0">
    <w:p w14:paraId="2CD671DD" w14:textId="77777777" w:rsidR="009E47F4" w:rsidRDefault="009E47F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B786" w14:textId="77777777" w:rsidR="009E47F4" w:rsidRDefault="009E47F4" w:rsidP="007E20AA">
      <w:r>
        <w:separator/>
      </w:r>
    </w:p>
  </w:footnote>
  <w:footnote w:type="continuationSeparator" w:id="0">
    <w:p w14:paraId="13A5688E" w14:textId="77777777" w:rsidR="009E47F4" w:rsidRDefault="009E47F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FE56" w14:textId="77777777" w:rsidR="009E47F4" w:rsidRDefault="009E47F4" w:rsidP="007E20AA">
    <w:pPr>
      <w:pStyle w:val="Hlavika"/>
      <w:jc w:val="right"/>
    </w:pPr>
    <w:r>
      <w:t xml:space="preserve">Príloha č. 1 </w:t>
    </w:r>
  </w:p>
  <w:p w14:paraId="7E58E88E" w14:textId="77777777" w:rsidR="009E47F4" w:rsidRPr="007E20AA" w:rsidRDefault="009E47F4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0C10" w14:textId="77777777" w:rsidR="009E47F4" w:rsidRDefault="009E47F4" w:rsidP="007E20AA">
    <w:pPr>
      <w:pStyle w:val="Hlavika"/>
      <w:jc w:val="right"/>
    </w:pPr>
    <w:r>
      <w:t xml:space="preserve">Príloha č. 4 k SP </w:t>
    </w:r>
  </w:p>
  <w:p w14:paraId="4F1ACB3B" w14:textId="77777777" w:rsidR="009E47F4" w:rsidRDefault="009E47F4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1F3755E" w14:textId="77777777" w:rsidR="009E47F4" w:rsidRDefault="009E47F4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3EA7650" w14:textId="77777777" w:rsidR="009E47F4" w:rsidRPr="004D3CE6" w:rsidRDefault="009E47F4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4C98266" w14:textId="77777777" w:rsidR="009E47F4" w:rsidRPr="007E20AA" w:rsidRDefault="009E47F4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56EF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80084">
    <w:abstractNumId w:val="2"/>
  </w:num>
  <w:num w:numId="2" w16cid:durableId="599291556">
    <w:abstractNumId w:val="6"/>
  </w:num>
  <w:num w:numId="3" w16cid:durableId="1203976206">
    <w:abstractNumId w:val="1"/>
  </w:num>
  <w:num w:numId="4" w16cid:durableId="851259239">
    <w:abstractNumId w:val="0"/>
  </w:num>
  <w:num w:numId="5" w16cid:durableId="896015444">
    <w:abstractNumId w:val="4"/>
  </w:num>
  <w:num w:numId="6" w16cid:durableId="1693918301">
    <w:abstractNumId w:val="5"/>
  </w:num>
  <w:num w:numId="7" w16cid:durableId="208583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13075"/>
    <w:rsid w:val="00114B90"/>
    <w:rsid w:val="00164EA6"/>
    <w:rsid w:val="001900DA"/>
    <w:rsid w:val="001D027D"/>
    <w:rsid w:val="00204529"/>
    <w:rsid w:val="002814AE"/>
    <w:rsid w:val="00291D4D"/>
    <w:rsid w:val="002B109A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4F7FBD"/>
    <w:rsid w:val="00500BFB"/>
    <w:rsid w:val="005146C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46DA"/>
    <w:rsid w:val="006C58A7"/>
    <w:rsid w:val="006D03B4"/>
    <w:rsid w:val="00701442"/>
    <w:rsid w:val="00763F8E"/>
    <w:rsid w:val="00795E87"/>
    <w:rsid w:val="007B1B2D"/>
    <w:rsid w:val="007E20AA"/>
    <w:rsid w:val="007E40A8"/>
    <w:rsid w:val="00820E57"/>
    <w:rsid w:val="0083184B"/>
    <w:rsid w:val="00833094"/>
    <w:rsid w:val="008938A9"/>
    <w:rsid w:val="008C0C0A"/>
    <w:rsid w:val="00970DD2"/>
    <w:rsid w:val="009913D3"/>
    <w:rsid w:val="0099493F"/>
    <w:rsid w:val="009E47F4"/>
    <w:rsid w:val="00A109B6"/>
    <w:rsid w:val="00A41D7B"/>
    <w:rsid w:val="00A5483E"/>
    <w:rsid w:val="00A6020D"/>
    <w:rsid w:val="00AB15F5"/>
    <w:rsid w:val="00AE4F79"/>
    <w:rsid w:val="00AE69F4"/>
    <w:rsid w:val="00B16196"/>
    <w:rsid w:val="00B24D53"/>
    <w:rsid w:val="00B26EBE"/>
    <w:rsid w:val="00B30B4C"/>
    <w:rsid w:val="00B704C5"/>
    <w:rsid w:val="00B825F6"/>
    <w:rsid w:val="00BA0B47"/>
    <w:rsid w:val="00BE43FC"/>
    <w:rsid w:val="00C06FAD"/>
    <w:rsid w:val="00C4534D"/>
    <w:rsid w:val="00C722ED"/>
    <w:rsid w:val="00CB79C7"/>
    <w:rsid w:val="00CD66D8"/>
    <w:rsid w:val="00CF66CE"/>
    <w:rsid w:val="00D13623"/>
    <w:rsid w:val="00D24379"/>
    <w:rsid w:val="00D432E5"/>
    <w:rsid w:val="00D900EE"/>
    <w:rsid w:val="00DB12F9"/>
    <w:rsid w:val="00DB6343"/>
    <w:rsid w:val="00E01EB6"/>
    <w:rsid w:val="00E16246"/>
    <w:rsid w:val="00E2212E"/>
    <w:rsid w:val="00E61D8E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E7B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164EA6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">
    <w:name w:val="Základný text_"/>
    <w:basedOn w:val="Predvolenpsmoodseku"/>
    <w:link w:val="Zkladntext1"/>
    <w:rsid w:val="00113075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113075"/>
    <w:pPr>
      <w:widowControl w:val="0"/>
      <w:spacing w:line="262" w:lineRule="auto"/>
    </w:pPr>
    <w:rPr>
      <w:rFonts w:ascii="Times New Roman" w:hAnsi="Times New Roman" w:cs="Times New Roman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01B-184F-4CBB-B8B2-7E45DF4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20</cp:revision>
  <cp:lastPrinted>2021-01-12T15:08:00Z</cp:lastPrinted>
  <dcterms:created xsi:type="dcterms:W3CDTF">2022-05-18T12:13:00Z</dcterms:created>
  <dcterms:modified xsi:type="dcterms:W3CDTF">2024-04-08T11:17:00Z</dcterms:modified>
</cp:coreProperties>
</file>